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8837CF" w:rsidRPr="00FD47D3" w14:paraId="70390F28" w14:textId="77777777" w:rsidTr="00541784">
        <w:tc>
          <w:tcPr>
            <w:tcW w:w="3023" w:type="dxa"/>
          </w:tcPr>
          <w:p w14:paraId="0E4A8A3D" w14:textId="77777777" w:rsidR="004832DE" w:rsidRPr="004832DE" w:rsidRDefault="004832DE" w:rsidP="004832DE">
            <w:pPr>
              <w:jc w:val="center"/>
              <w:rPr>
                <w:color w:val="000000"/>
                <w:sz w:val="26"/>
                <w:szCs w:val="26"/>
              </w:rPr>
            </w:pPr>
            <w:r w:rsidRPr="004832DE">
              <w:rPr>
                <w:color w:val="000000"/>
                <w:sz w:val="26"/>
                <w:szCs w:val="26"/>
              </w:rPr>
              <w:t>[[DVChuQuan]]</w:t>
            </w:r>
          </w:p>
          <w:p w14:paraId="5CA5EDA5" w14:textId="77777777" w:rsidR="004832DE" w:rsidRPr="004832DE" w:rsidRDefault="004832DE" w:rsidP="004832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832DE">
              <w:rPr>
                <w:color w:val="000000"/>
                <w:sz w:val="26"/>
                <w:szCs w:val="26"/>
              </w:rPr>
              <w:t>[[DVThucHien]]</w:t>
            </w:r>
          </w:p>
          <w:p w14:paraId="6A238640" w14:textId="55F9769B" w:rsidR="008837CF" w:rsidRPr="00FD47D3" w:rsidRDefault="008A2832" w:rsidP="008315C9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C0C346" wp14:editId="4230675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9530</wp:posOffset>
                      </wp:positionV>
                      <wp:extent cx="553720" cy="0"/>
                      <wp:effectExtent l="9525" t="9525" r="8255" b="9525"/>
                      <wp:wrapNone/>
                      <wp:docPr id="9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64CCE29C" id="Line 20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3.9pt" to="90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S6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"/>
                  </w:pict>
                </mc:Fallback>
              </mc:AlternateContent>
            </w:r>
          </w:p>
          <w:p w14:paraId="6FE2326B" w14:textId="54270C6F" w:rsidR="008837CF" w:rsidRPr="00FD47D3" w:rsidRDefault="004832DE" w:rsidP="004832DE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4832DE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48" w:type="dxa"/>
          </w:tcPr>
          <w:p w14:paraId="53B525A9" w14:textId="77777777" w:rsidR="008837CF" w:rsidRPr="00FD47D3" w:rsidRDefault="008837CF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6772A8B9" w14:textId="77777777" w:rsidR="008837CF" w:rsidRPr="00FD47D3" w:rsidRDefault="008837CF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34BFA35D" w14:textId="0A6239C4" w:rsidR="008837CF" w:rsidRPr="00FD47D3" w:rsidRDefault="008A2832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102E0C" wp14:editId="413787D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12065" t="13970" r="5080" b="5080"/>
                      <wp:wrapNone/>
                      <wp:docPr id="8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53843DA" id="Line 20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pt" to="230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yWQ899sAAAAHAQAADwAAAAAAAAAAAAAAAAAIBAAAZHJzL2Rvd25yZXYueG1s&#10;UEsFBgAAAAAEAAQA8wAAABAFAAAAAA==&#10;"/>
                  </w:pict>
                </mc:Fallback>
              </mc:AlternateContent>
            </w:r>
          </w:p>
          <w:p w14:paraId="36EAFEAD" w14:textId="08F4A268" w:rsidR="008837CF" w:rsidRPr="00FD47D3" w:rsidRDefault="004832DE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832DE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58076957" w14:textId="77777777" w:rsidR="008837CF" w:rsidRPr="00FD47D3" w:rsidRDefault="008837CF" w:rsidP="008837CF">
      <w:pPr>
        <w:tabs>
          <w:tab w:val="left" w:pos="3828"/>
        </w:tabs>
        <w:spacing w:before="120"/>
        <w:jc w:val="center"/>
        <w:rPr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pt-BR"/>
        </w:rPr>
        <w:t>BÁO CÁO</w:t>
      </w:r>
    </w:p>
    <w:p w14:paraId="2F611988" w14:textId="186F0F40" w:rsidR="008837CF" w:rsidRPr="00FD47D3" w:rsidRDefault="008837CF" w:rsidP="008837CF">
      <w:pPr>
        <w:jc w:val="center"/>
        <w:rPr>
          <w:b/>
          <w:bCs/>
          <w:color w:val="000000"/>
          <w:lang w:val="pt-BR"/>
        </w:rPr>
      </w:pPr>
      <w:r w:rsidRPr="00FD47D3">
        <w:rPr>
          <w:b/>
          <w:bCs/>
          <w:color w:val="000000"/>
          <w:lang w:val="pt-BR"/>
        </w:rPr>
        <w:t xml:space="preserve">Kết quả xác minh nội dung </w:t>
      </w:r>
      <w:r w:rsidR="00094DCA">
        <w:rPr>
          <w:b/>
          <w:bCs/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</w:t>
      </w:r>
      <w:r w:rsidRPr="00FD47D3">
        <w:rPr>
          <w:b/>
          <w:color w:val="000000"/>
          <w:lang w:val="pt-BR"/>
        </w:rPr>
        <w:t xml:space="preserve">của </w:t>
      </w:r>
      <w:r w:rsidR="004832DE">
        <w:rPr>
          <w:b/>
          <w:color w:val="000000"/>
          <w:lang w:val="pt-BR"/>
        </w:rPr>
        <w:t>[[</w:t>
      </w:r>
      <w:r w:rsidR="00094DCA">
        <w:rPr>
          <w:b/>
          <w:color w:val="000000"/>
          <w:lang w:val="pt-BR"/>
        </w:rPr>
        <w:t>NguoiKNPA</w:t>
      </w:r>
      <w:r w:rsidR="004832DE">
        <w:rPr>
          <w:b/>
          <w:color w:val="000000"/>
          <w:lang w:val="pt-BR"/>
        </w:rPr>
        <w:t>]]</w:t>
      </w:r>
      <w:r w:rsidRPr="00FD47D3">
        <w:rPr>
          <w:color w:val="000000"/>
          <w:sz w:val="26"/>
          <w:szCs w:val="26"/>
          <w:lang w:val="pt-BR"/>
        </w:rPr>
        <w:t xml:space="preserve">     </w:t>
      </w:r>
    </w:p>
    <w:p w14:paraId="3B1D319A" w14:textId="4B24A33E" w:rsidR="008837CF" w:rsidRPr="00FD47D3" w:rsidRDefault="008A2832" w:rsidP="00AC1F0B">
      <w:pPr>
        <w:tabs>
          <w:tab w:val="left" w:pos="9483"/>
        </w:tabs>
        <w:spacing w:before="120"/>
        <w:ind w:firstLine="720"/>
        <w:rPr>
          <w:color w:val="000000"/>
          <w:lang w:val="pt-BR"/>
        </w:rPr>
      </w:pPr>
      <w:r w:rsidRPr="00FD47D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C33F21" wp14:editId="25555CF8">
                <wp:simplePos x="0" y="0"/>
                <wp:positionH relativeFrom="column">
                  <wp:posOffset>2338705</wp:posOffset>
                </wp:positionH>
                <wp:positionV relativeFrom="paragraph">
                  <wp:posOffset>26670</wp:posOffset>
                </wp:positionV>
                <wp:extent cx="1107440" cy="0"/>
                <wp:effectExtent l="8255" t="8255" r="8255" b="10795"/>
                <wp:wrapNone/>
                <wp:docPr id="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9FB8A07" id="Line 20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2.1pt" to="27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"/>
            </w:pict>
          </mc:Fallback>
        </mc:AlternateContent>
      </w:r>
      <w:r w:rsidR="00AC1F0B" w:rsidRPr="00AC1F0B">
        <w:rPr>
          <w:color w:val="000000"/>
          <w:lang w:val="pt-BR"/>
        </w:rPr>
        <w:t>Thực hiện Quyết định số: [[SoQuyetDinhXacMinh]] ngày [[NgayThangNamQuyetDinh]] của [[ChucVuNguoiQuyetDinh]] về việc xác minh nội dung khiếu nại</w:t>
      </w:r>
      <w:r w:rsidR="008837CF" w:rsidRPr="00FD47D3">
        <w:rPr>
          <w:color w:val="000000"/>
          <w:lang w:val="pt-BR"/>
        </w:rPr>
        <w:t xml:space="preserve">. </w:t>
      </w:r>
    </w:p>
    <w:p w14:paraId="6A04A773" w14:textId="3F766A52" w:rsidR="008837CF" w:rsidRPr="00FD47D3" w:rsidRDefault="008837CF" w:rsidP="00AC1F0B">
      <w:pPr>
        <w:tabs>
          <w:tab w:val="left" w:pos="9483"/>
        </w:tabs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Từ ngày </w:t>
      </w:r>
      <w:r w:rsidR="00AC1F0B" w:rsidRPr="00AC1F0B">
        <w:rPr>
          <w:color w:val="000000"/>
          <w:lang w:val="pt-BR"/>
        </w:rPr>
        <w:t>[[NgayBatDauXacMinh]] đến ngày [[NgayKetThucXacMinh]],</w:t>
      </w:r>
      <w:r w:rsidR="00AC1F0B">
        <w:rPr>
          <w:color w:val="000000"/>
          <w:lang w:val="pt-BR"/>
        </w:rPr>
        <w:t xml:space="preserve"> </w:t>
      </w:r>
      <w:r w:rsidR="00AC1F0B" w:rsidRPr="00AC1F0B">
        <w:rPr>
          <w:color w:val="000000"/>
          <w:lang w:val="pt-BR"/>
        </w:rPr>
        <w:t>[[DonViXacMinh]]</w:t>
      </w:r>
      <w:r w:rsidR="00AC1F0B">
        <w:rPr>
          <w:color w:val="000000"/>
          <w:lang w:val="pt-BR"/>
        </w:rPr>
        <w:t xml:space="preserve"> </w:t>
      </w:r>
      <w:r w:rsidRPr="00FD47D3">
        <w:rPr>
          <w:color w:val="000000"/>
          <w:lang w:val="pt-BR"/>
        </w:rPr>
        <w:t xml:space="preserve">đã tiến hành xác minh nội dung </w:t>
      </w:r>
      <w:r w:rsidR="007133C2">
        <w:rPr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của </w:t>
      </w:r>
      <w:r w:rsidR="00AC1F0B" w:rsidRPr="00AC1F0B">
        <w:rPr>
          <w:color w:val="000000"/>
          <w:lang w:val="pt-BR"/>
        </w:rPr>
        <w:t>[[</w:t>
      </w:r>
      <w:r w:rsidR="00094DCA">
        <w:rPr>
          <w:color w:val="000000"/>
          <w:lang w:val="pt-BR"/>
        </w:rPr>
        <w:t>NguoiKNPA</w:t>
      </w:r>
      <w:r w:rsidR="00AC1F0B" w:rsidRPr="00AC1F0B">
        <w:rPr>
          <w:color w:val="000000"/>
          <w:lang w:val="pt-BR"/>
        </w:rPr>
        <w:t>]]</w:t>
      </w:r>
      <w:r w:rsidRPr="00FD47D3">
        <w:rPr>
          <w:color w:val="000000"/>
          <w:lang w:val="pt-BR"/>
        </w:rPr>
        <w:t xml:space="preserve"> khiếu nại ngày </w:t>
      </w:r>
      <w:r w:rsidR="00AC1F0B" w:rsidRPr="00AC1F0B">
        <w:rPr>
          <w:color w:val="000000"/>
          <w:lang w:val="pt-BR"/>
        </w:rPr>
        <w:t>[[NgayThangNamKhieuNai]] đối với [[HanhViHanhChinh]] về [[TomTatNoiDungKhieuNai]]</w:t>
      </w:r>
      <w:r w:rsidRPr="00FD47D3">
        <w:rPr>
          <w:color w:val="000000"/>
          <w:lang w:val="pt-BR"/>
        </w:rPr>
        <w:t>.</w:t>
      </w:r>
    </w:p>
    <w:p w14:paraId="4F98E40F" w14:textId="02FD51C4" w:rsidR="008837CF" w:rsidRPr="00FD47D3" w:rsidRDefault="008837CF" w:rsidP="00AC1F0B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vào thông tin, tài liệu, bằng chứng được thu thập trong quá trình xác minh nội dung </w:t>
      </w:r>
      <w:r w:rsidR="007133C2">
        <w:rPr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kết quả làm việc với các cơ quan, tổ chức đơn vị, cá nhân có liên quan, </w:t>
      </w:r>
      <w:r w:rsidR="00AC1F0B" w:rsidRPr="00AC1F0B">
        <w:rPr>
          <w:color w:val="000000"/>
          <w:lang w:val="pt-BR"/>
        </w:rPr>
        <w:t>[[DonViXacMinh]]</w:t>
      </w:r>
      <w:r w:rsidRPr="00FD47D3">
        <w:rPr>
          <w:color w:val="000000"/>
          <w:vertAlign w:val="superscript"/>
          <w:lang w:val="pt-BR"/>
        </w:rPr>
        <w:t xml:space="preserve">  </w:t>
      </w:r>
      <w:r w:rsidRPr="00FD47D3">
        <w:rPr>
          <w:color w:val="000000"/>
          <w:lang w:val="pt-BR"/>
        </w:rPr>
        <w:t>báo cáo kết quả xác minh như sau:</w:t>
      </w:r>
    </w:p>
    <w:p w14:paraId="3771E1E6" w14:textId="1EEA491A" w:rsidR="008837CF" w:rsidRPr="00FD47D3" w:rsidRDefault="008837CF" w:rsidP="00AC1F0B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1. Yêu cầu của người </w:t>
      </w:r>
      <w:r w:rsidR="007133C2">
        <w:rPr>
          <w:color w:val="000000"/>
          <w:lang w:val="pt-BR"/>
        </w:rPr>
        <w:t>kiến nghị phản ánh</w:t>
      </w:r>
      <w:r w:rsidRPr="00FD47D3">
        <w:rPr>
          <w:color w:val="000000"/>
          <w:lang w:val="pt-BR"/>
        </w:rPr>
        <w:t xml:space="preserve">, căn cứ để giải quyết và kết quả giải quyết trước đó (nếu có). </w:t>
      </w:r>
    </w:p>
    <w:p w14:paraId="26F41537" w14:textId="39375A0F" w:rsidR="008837CF" w:rsidRPr="00FD47D3" w:rsidRDefault="008837CF" w:rsidP="00AC1F0B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>2. Nội dung xác minh</w:t>
      </w:r>
      <w:r w:rsidR="00AC1F0B">
        <w:rPr>
          <w:color w:val="000000"/>
          <w:lang w:val="pt-BR"/>
        </w:rPr>
        <w:t xml:space="preserve"> </w:t>
      </w:r>
      <w:r w:rsidR="00AC1F0B" w:rsidRPr="00AC1F0B">
        <w:rPr>
          <w:color w:val="000000"/>
          <w:lang w:val="pt-BR"/>
        </w:rPr>
        <w:t>[[NoiDungXacMinh]]</w:t>
      </w:r>
      <w:r w:rsidR="00AC1F0B">
        <w:rPr>
          <w:color w:val="000000"/>
          <w:lang w:val="pt-BR"/>
        </w:rPr>
        <w:t>.</w:t>
      </w:r>
    </w:p>
    <w:p w14:paraId="7CDE9E97" w14:textId="77777777" w:rsidR="008837CF" w:rsidRPr="00FD47D3" w:rsidRDefault="008837CF" w:rsidP="00AC1F0B">
      <w:pPr>
        <w:ind w:firstLine="720"/>
        <w:rPr>
          <w:color w:val="000000"/>
          <w:spacing w:val="-10"/>
          <w:lang w:val="pt-BR"/>
        </w:rPr>
      </w:pPr>
      <w:r w:rsidRPr="00FD47D3">
        <w:rPr>
          <w:color w:val="000000"/>
          <w:spacing w:val="-10"/>
          <w:lang w:val="pt-BR"/>
        </w:rPr>
        <w:t>3. Kết luận nội dung xác minh là đúng toàn bộ, sai toàn bộ hoặc đúng một phần:</w:t>
      </w:r>
    </w:p>
    <w:p w14:paraId="03770F3B" w14:textId="230C3BE2" w:rsidR="008837CF" w:rsidRPr="00FD47D3" w:rsidRDefault="008837CF" w:rsidP="00AC1F0B">
      <w:pPr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 </w:t>
      </w:r>
      <w:r w:rsidR="00AC1F0B" w:rsidRPr="00AC1F0B">
        <w:rPr>
          <w:color w:val="000000"/>
          <w:lang w:val="pt-BR"/>
        </w:rPr>
        <w:t>[[KetLuanXacMinh]]</w:t>
      </w:r>
      <w:r w:rsidR="000A6472" w:rsidRPr="00FD47D3">
        <w:rPr>
          <w:color w:val="000000"/>
          <w:lang w:val="pt-BR"/>
        </w:rPr>
        <w:t>.</w:t>
      </w:r>
    </w:p>
    <w:p w14:paraId="098FEE07" w14:textId="24C9DBCC" w:rsidR="008837CF" w:rsidRPr="00FD47D3" w:rsidRDefault="008837CF" w:rsidP="00AC1F0B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>4.  Kiến nghị</w:t>
      </w:r>
      <w:r w:rsidR="00AC1F0B">
        <w:rPr>
          <w:color w:val="000000"/>
          <w:lang w:val="pt-BR"/>
        </w:rPr>
        <w:t xml:space="preserve"> </w:t>
      </w:r>
      <w:r w:rsidR="00AC1F0B" w:rsidRPr="00AC1F0B">
        <w:rPr>
          <w:color w:val="000000"/>
          <w:lang w:val="pt-BR"/>
        </w:rPr>
        <w:t>[[KienNghiXuLy]]</w:t>
      </w:r>
      <w:r w:rsidR="000A6472" w:rsidRPr="00FD47D3">
        <w:rPr>
          <w:color w:val="000000"/>
          <w:lang w:val="pt-BR"/>
        </w:rPr>
        <w:t>.</w:t>
      </w:r>
    </w:p>
    <w:p w14:paraId="71AB40BB" w14:textId="7D27A869" w:rsidR="008837CF" w:rsidRPr="00FD47D3" w:rsidRDefault="008837CF" w:rsidP="00AC1F0B">
      <w:pPr>
        <w:rPr>
          <w:color w:val="000000"/>
          <w:lang w:val="pt-BR"/>
        </w:rPr>
      </w:pPr>
      <w:r w:rsidRPr="00FD47D3">
        <w:rPr>
          <w:color w:val="000000"/>
          <w:lang w:val="pt-BR"/>
        </w:rPr>
        <w:tab/>
        <w:t>Trên</w:t>
      </w:r>
      <w:r w:rsidR="00AC1F0B">
        <w:rPr>
          <w:color w:val="000000"/>
          <w:lang w:val="pt-BR"/>
        </w:rPr>
        <w:t xml:space="preserve"> </w:t>
      </w:r>
      <w:r w:rsidR="00AC1F0B" w:rsidRPr="00AC1F0B">
        <w:rPr>
          <w:color w:val="000000"/>
          <w:lang w:val="pt-BR"/>
        </w:rPr>
        <w:t xml:space="preserve">đây là báo cáo kết quả xác minh nội dung </w:t>
      </w:r>
      <w:r w:rsidR="007133C2">
        <w:rPr>
          <w:color w:val="000000"/>
          <w:lang w:val="pt-BR"/>
        </w:rPr>
        <w:t>kiến nghị, phản ánh</w:t>
      </w:r>
      <w:r w:rsidR="00AC1F0B" w:rsidRPr="00AC1F0B">
        <w:rPr>
          <w:color w:val="000000"/>
          <w:lang w:val="pt-BR"/>
        </w:rPr>
        <w:t>, [[DonViXacMinh]] báo cáo để [[TenCoQuanQuyetDinhXacMinh]] 1 xem xét, cho ý kiến chỉ đạo./.</w:t>
      </w:r>
    </w:p>
    <w:p w14:paraId="51DF3CFE" w14:textId="77777777" w:rsidR="008837CF" w:rsidRPr="00FD47D3" w:rsidRDefault="008837CF" w:rsidP="008837CF">
      <w:pPr>
        <w:jc w:val="both"/>
        <w:rPr>
          <w:color w:val="000000"/>
          <w:sz w:val="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70"/>
      </w:tblGrid>
      <w:tr w:rsidR="008837CF" w:rsidRPr="00FD47D3" w14:paraId="0E8477B6" w14:textId="77777777">
        <w:tc>
          <w:tcPr>
            <w:tcW w:w="4621" w:type="dxa"/>
          </w:tcPr>
          <w:p w14:paraId="7C33CE3C" w14:textId="77777777" w:rsidR="008837CF" w:rsidRPr="00FD47D3" w:rsidRDefault="008837CF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6"/>
                <w:szCs w:val="26"/>
                <w:lang w:val="pt-BR"/>
              </w:rPr>
              <w:t xml:space="preserve">                                                               </w:t>
            </w:r>
          </w:p>
          <w:p w14:paraId="6A7BDE90" w14:textId="77777777" w:rsidR="008837CF" w:rsidRPr="00FD47D3" w:rsidRDefault="008837CF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50DA6C29" w14:textId="6D2F441A" w:rsidR="004832DE" w:rsidRPr="004832DE" w:rsidRDefault="004832DE" w:rsidP="004832DE">
            <w:pPr>
              <w:rPr>
                <w:color w:val="000000"/>
                <w:sz w:val="22"/>
                <w:szCs w:val="22"/>
                <w:lang w:val="pt-BR"/>
              </w:rPr>
            </w:pPr>
            <w:r w:rsidRPr="004832DE">
              <w:rPr>
                <w:color w:val="000000"/>
                <w:sz w:val="22"/>
                <w:szCs w:val="22"/>
                <w:lang w:val="pt-BR"/>
              </w:rPr>
              <w:t>- [[HoTen</w:t>
            </w:r>
            <w:r w:rsidR="00094DCA">
              <w:rPr>
                <w:color w:val="000000"/>
                <w:sz w:val="22"/>
                <w:szCs w:val="22"/>
                <w:lang w:val="pt-BR"/>
              </w:rPr>
              <w:t>NguoiKNPA</w:t>
            </w:r>
            <w:r w:rsidRPr="004832DE">
              <w:rPr>
                <w:color w:val="000000"/>
                <w:sz w:val="22"/>
                <w:szCs w:val="22"/>
                <w:lang w:val="pt-BR"/>
              </w:rPr>
              <w:t>]] ;</w:t>
            </w:r>
          </w:p>
          <w:p w14:paraId="667438A2" w14:textId="77777777" w:rsidR="004832DE" w:rsidRPr="004832DE" w:rsidRDefault="004832DE" w:rsidP="004832DE">
            <w:pPr>
              <w:rPr>
                <w:color w:val="000000"/>
                <w:sz w:val="22"/>
                <w:szCs w:val="22"/>
                <w:lang w:val="pt-BR"/>
              </w:rPr>
            </w:pPr>
            <w:r w:rsidRPr="004832DE">
              <w:rPr>
                <w:color w:val="000000"/>
                <w:sz w:val="22"/>
                <w:szCs w:val="22"/>
                <w:lang w:val="pt-BR"/>
              </w:rPr>
              <w:t>- [[DVChuyenDen]];</w:t>
            </w:r>
          </w:p>
          <w:p w14:paraId="13AD9398" w14:textId="77777777" w:rsidR="004832DE" w:rsidRPr="004832DE" w:rsidRDefault="004832DE" w:rsidP="004832DE">
            <w:pPr>
              <w:rPr>
                <w:color w:val="000000"/>
                <w:sz w:val="22"/>
                <w:szCs w:val="22"/>
                <w:lang w:val="pt-BR"/>
              </w:rPr>
            </w:pPr>
            <w:r w:rsidRPr="004832DE">
              <w:rPr>
                <w:color w:val="000000"/>
                <w:sz w:val="22"/>
                <w:szCs w:val="22"/>
                <w:lang w:val="pt-BR"/>
              </w:rPr>
              <w:t>- [[CQCungCap]];</w:t>
            </w:r>
          </w:p>
          <w:p w14:paraId="35408C31" w14:textId="0503E18C" w:rsidR="008837CF" w:rsidRPr="00FD47D3" w:rsidRDefault="004832DE" w:rsidP="004832DE">
            <w:pPr>
              <w:jc w:val="both"/>
              <w:rPr>
                <w:color w:val="000000"/>
                <w:sz w:val="2"/>
                <w:lang w:val="fr-FR"/>
              </w:rPr>
            </w:pPr>
            <w:r w:rsidRPr="004832DE">
              <w:rPr>
                <w:color w:val="000000"/>
                <w:sz w:val="22"/>
                <w:szCs w:val="22"/>
                <w:lang w:val="pt-BR"/>
              </w:rPr>
              <w:t xml:space="preserve">- Lưu: VT, [[VietTatDVST]]. [[VietTatTNDM]].          </w:t>
            </w:r>
            <w:r w:rsidRPr="004832DE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  <w:r w:rsidR="008837CF"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8837CF"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6AB4535F" w14:textId="4A839C65" w:rsidR="004832DE" w:rsidRPr="004832DE" w:rsidRDefault="004832DE" w:rsidP="004832DE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4832DE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</w:t>
            </w:r>
          </w:p>
          <w:p w14:paraId="5A0212D0" w14:textId="77777777" w:rsidR="008837CF" w:rsidRPr="00FD47D3" w:rsidRDefault="008837CF" w:rsidP="008315C9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1C989207" w14:textId="77777777" w:rsidR="008837CF" w:rsidRPr="00B41435" w:rsidRDefault="00257DBC" w:rsidP="008315C9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B41435"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8837CF" w:rsidRPr="00B41435">
              <w:rPr>
                <w:i/>
                <w:iCs/>
                <w:color w:val="000000"/>
                <w:lang w:val="fr-FR"/>
              </w:rPr>
              <w:t>dấu-nếu có)</w:t>
            </w:r>
          </w:p>
          <w:p w14:paraId="2426CF91" w14:textId="77777777" w:rsidR="008837CF" w:rsidRPr="00FD47D3" w:rsidRDefault="008837CF" w:rsidP="008315C9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7FF5A9EA" w14:textId="77777777" w:rsidR="008837CF" w:rsidRPr="00FD47D3" w:rsidRDefault="008837CF" w:rsidP="008315C9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35A241FE" w14:textId="1BCCA6BC" w:rsidR="008837CF" w:rsidRPr="00FD47D3" w:rsidRDefault="008837CF" w:rsidP="008837CF">
      <w:pPr>
        <w:jc w:val="both"/>
        <w:rPr>
          <w:color w:val="000000"/>
          <w:sz w:val="24"/>
          <w:szCs w:val="24"/>
          <w:lang w:val="fr-FR"/>
        </w:rPr>
      </w:pPr>
    </w:p>
    <w:sectPr w:rsidR="008837CF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8977" w14:textId="77777777" w:rsidR="00B21F51" w:rsidRDefault="00B21F51">
      <w:r>
        <w:separator/>
      </w:r>
    </w:p>
  </w:endnote>
  <w:endnote w:type="continuationSeparator" w:id="0">
    <w:p w14:paraId="1B2343B0" w14:textId="77777777" w:rsidR="00B21F51" w:rsidRDefault="00B2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B067" w14:textId="77777777" w:rsidR="00B21F51" w:rsidRDefault="00B21F51">
      <w:r>
        <w:separator/>
      </w:r>
    </w:p>
  </w:footnote>
  <w:footnote w:type="continuationSeparator" w:id="0">
    <w:p w14:paraId="57AD951F" w14:textId="77777777" w:rsidR="00B21F51" w:rsidRDefault="00B2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892690584">
    <w:abstractNumId w:val="22"/>
  </w:num>
  <w:num w:numId="2" w16cid:durableId="1328359654">
    <w:abstractNumId w:val="6"/>
  </w:num>
  <w:num w:numId="3" w16cid:durableId="649141214">
    <w:abstractNumId w:val="16"/>
  </w:num>
  <w:num w:numId="4" w16cid:durableId="407119297">
    <w:abstractNumId w:val="4"/>
  </w:num>
  <w:num w:numId="5" w16cid:durableId="1463234958">
    <w:abstractNumId w:val="12"/>
  </w:num>
  <w:num w:numId="6" w16cid:durableId="1736508958">
    <w:abstractNumId w:val="24"/>
  </w:num>
  <w:num w:numId="7" w16cid:durableId="1392658932">
    <w:abstractNumId w:val="34"/>
  </w:num>
  <w:num w:numId="8" w16cid:durableId="364839135">
    <w:abstractNumId w:val="18"/>
  </w:num>
  <w:num w:numId="9" w16cid:durableId="120199183">
    <w:abstractNumId w:val="0"/>
  </w:num>
  <w:num w:numId="10" w16cid:durableId="1009723889">
    <w:abstractNumId w:val="21"/>
  </w:num>
  <w:num w:numId="11" w16cid:durableId="1845823864">
    <w:abstractNumId w:val="10"/>
  </w:num>
  <w:num w:numId="12" w16cid:durableId="2095777414">
    <w:abstractNumId w:val="9"/>
  </w:num>
  <w:num w:numId="13" w16cid:durableId="921719357">
    <w:abstractNumId w:val="5"/>
  </w:num>
  <w:num w:numId="14" w16cid:durableId="304087067">
    <w:abstractNumId w:val="27"/>
  </w:num>
  <w:num w:numId="15" w16cid:durableId="1600524298">
    <w:abstractNumId w:val="30"/>
  </w:num>
  <w:num w:numId="16" w16cid:durableId="1442607047">
    <w:abstractNumId w:val="25"/>
  </w:num>
  <w:num w:numId="17" w16cid:durableId="284695506">
    <w:abstractNumId w:val="20"/>
  </w:num>
  <w:num w:numId="18" w16cid:durableId="2096433707">
    <w:abstractNumId w:val="19"/>
  </w:num>
  <w:num w:numId="19" w16cid:durableId="666130967">
    <w:abstractNumId w:val="1"/>
  </w:num>
  <w:num w:numId="20" w16cid:durableId="1603611540">
    <w:abstractNumId w:val="2"/>
  </w:num>
  <w:num w:numId="21" w16cid:durableId="1293249675">
    <w:abstractNumId w:val="13"/>
  </w:num>
  <w:num w:numId="22" w16cid:durableId="373770210">
    <w:abstractNumId w:val="14"/>
  </w:num>
  <w:num w:numId="23" w16cid:durableId="842235051">
    <w:abstractNumId w:val="11"/>
  </w:num>
  <w:num w:numId="24" w16cid:durableId="1240483466">
    <w:abstractNumId w:val="8"/>
  </w:num>
  <w:num w:numId="25" w16cid:durableId="19864310">
    <w:abstractNumId w:val="28"/>
  </w:num>
  <w:num w:numId="26" w16cid:durableId="1710910220">
    <w:abstractNumId w:val="33"/>
  </w:num>
  <w:num w:numId="27" w16cid:durableId="898171570">
    <w:abstractNumId w:val="23"/>
  </w:num>
  <w:num w:numId="28" w16cid:durableId="1939439497">
    <w:abstractNumId w:val="26"/>
  </w:num>
  <w:num w:numId="29" w16cid:durableId="1601984471">
    <w:abstractNumId w:val="17"/>
  </w:num>
  <w:num w:numId="30" w16cid:durableId="1170221056">
    <w:abstractNumId w:val="31"/>
  </w:num>
  <w:num w:numId="31" w16cid:durableId="1682078511">
    <w:abstractNumId w:val="32"/>
  </w:num>
  <w:num w:numId="32" w16cid:durableId="2012295529">
    <w:abstractNumId w:val="15"/>
  </w:num>
  <w:num w:numId="33" w16cid:durableId="1411849650">
    <w:abstractNumId w:val="7"/>
  </w:num>
  <w:num w:numId="34" w16cid:durableId="932200354">
    <w:abstractNumId w:val="29"/>
  </w:num>
  <w:num w:numId="35" w16cid:durableId="136840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DCA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7B7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811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7D8"/>
    <w:rsid w:val="00476D69"/>
    <w:rsid w:val="00477947"/>
    <w:rsid w:val="0048174E"/>
    <w:rsid w:val="00481F89"/>
    <w:rsid w:val="004832DE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554C"/>
    <w:rsid w:val="005370CC"/>
    <w:rsid w:val="00540BDC"/>
    <w:rsid w:val="00541784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16E8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3C2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01B0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3BE2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1F0B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1F51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873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58B4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15F2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149F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3F53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EE07-FB9D-4F80-A01E-FD66CDB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4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8</cp:revision>
  <cp:lastPrinted>2019-11-28T01:29:00Z</cp:lastPrinted>
  <dcterms:created xsi:type="dcterms:W3CDTF">2025-06-02T07:52:00Z</dcterms:created>
  <dcterms:modified xsi:type="dcterms:W3CDTF">2025-07-10T03:32:00Z</dcterms:modified>
</cp:coreProperties>
</file>